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32745F">
        <w:rPr>
          <w:rFonts w:ascii="Times New Roman" w:hAnsi="Times New Roman"/>
          <w:b/>
          <w:sz w:val="24"/>
          <w:szCs w:val="24"/>
        </w:rPr>
        <w:t>секции</w:t>
      </w:r>
      <w:bookmarkStart w:id="0" w:name="_GoBack"/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770F2B" w:rsidRPr="00770F2B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Общая физическая подготовка с элементами велоспорт-маунтинбайка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770F2B" w:rsidRPr="00461F1C" w:rsidTr="00016748">
        <w:trPr>
          <w:trHeight w:val="8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770F2B" w:rsidRPr="00461F1C" w:rsidTr="00467DB6">
        <w:trPr>
          <w:trHeight w:val="8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Борисов                                               Владимир                      Александрович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Общая физическая подготовка с элементами велоспорт-маунтинбайк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  1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40-16.25     16.35-17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40-16.25      16.35-17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40-16.25     16.35-17.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Ягубовская СОШ</w:t>
            </w:r>
          </w:p>
        </w:tc>
      </w:tr>
      <w:tr w:rsidR="00770F2B" w:rsidRPr="00461F1C" w:rsidTr="00467DB6">
        <w:trPr>
          <w:trHeight w:val="14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 1 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40-16.25     16.35-17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40-16.25     16.35-17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0.00-10.45        10.55-11.4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0F2B" w:rsidRPr="00461F1C" w:rsidRDefault="00770F2B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32745F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442C"/>
    <w:rsid w:val="006D6C15"/>
    <w:rsid w:val="006E5640"/>
    <w:rsid w:val="00736696"/>
    <w:rsid w:val="00770F2B"/>
    <w:rsid w:val="00883824"/>
    <w:rsid w:val="008B0C6E"/>
    <w:rsid w:val="00930655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A0181"/>
    <w:rsid w:val="00DA5F63"/>
    <w:rsid w:val="00DC7AE1"/>
    <w:rsid w:val="00DD2459"/>
    <w:rsid w:val="00DF79F8"/>
    <w:rsid w:val="00E700A7"/>
    <w:rsid w:val="00E74347"/>
    <w:rsid w:val="00F02D71"/>
    <w:rsid w:val="00F03384"/>
    <w:rsid w:val="00F10846"/>
    <w:rsid w:val="00F41215"/>
    <w:rsid w:val="00F453D1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D6EA-D34B-49C9-85A9-8DCCD383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1T07:39:00Z</dcterms:created>
  <dcterms:modified xsi:type="dcterms:W3CDTF">2016-11-22T06:50:00Z</dcterms:modified>
</cp:coreProperties>
</file>